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6B992FD7" w:rsidR="00733481" w:rsidRDefault="00F53E06" w:rsidP="00733481">
            <w:pPr>
              <w:spacing w:line="259" w:lineRule="auto"/>
            </w:pPr>
            <w:r>
              <w:t>Safouane Ennaanaa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309E72F6" w:rsidR="00733481" w:rsidRDefault="00F53E06" w:rsidP="00733481">
            <w:pPr>
              <w:spacing w:line="259" w:lineRule="auto"/>
            </w:pPr>
            <w:r>
              <w:t xml:space="preserve">Hind, </w:t>
            </w:r>
            <w:proofErr w:type="spellStart"/>
            <w:r>
              <w:t>Rouaïda</w:t>
            </w:r>
            <w:proofErr w:type="spellEnd"/>
            <w:r>
              <w:t xml:space="preserve"> en Cedric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5C3C67F2" w:rsidR="00733481" w:rsidRDefault="00F53E06" w:rsidP="00733481">
            <w:pPr>
              <w:spacing w:line="259" w:lineRule="auto"/>
            </w:pPr>
            <w:r>
              <w:t xml:space="preserve">Bomen in woestijn 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32BEADC1" w:rsidR="00733481" w:rsidRDefault="00F53E06" w:rsidP="00733481">
            <w:pPr>
              <w:spacing w:line="259" w:lineRule="auto"/>
            </w:pPr>
            <w:r>
              <w:t>28-2-2022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122AAFBD" w:rsidR="00733481" w:rsidRDefault="00F53E06" w:rsidP="00733481">
            <w:pPr>
              <w:spacing w:line="259" w:lineRule="auto"/>
            </w:pPr>
            <w:r>
              <w:t>24-5-2022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E11AF2A" w14:textId="68F29EAF" w:rsidR="00733481" w:rsidRDefault="00F53E06" w:rsidP="00F53E06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 xml:space="preserve">Ambitie </w:t>
            </w:r>
          </w:p>
          <w:p w14:paraId="26173C63" w14:textId="5D4D97A6" w:rsidR="00F53E06" w:rsidRDefault="00F53E06" w:rsidP="00F53E06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DB</w:t>
            </w:r>
          </w:p>
          <w:p w14:paraId="4779AB82" w14:textId="55CE1A29" w:rsidR="00733481" w:rsidRDefault="001F2474" w:rsidP="001F2474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 xml:space="preserve">Onderneemt actie om de (eigen) resultaten te verbeteren. </w:t>
            </w:r>
          </w:p>
          <w:p w14:paraId="5ECE84AA" w14:textId="6ED073B0" w:rsidR="001F2474" w:rsidRDefault="001F2474" w:rsidP="001F2474">
            <w:pPr>
              <w:spacing w:line="259" w:lineRule="auto"/>
            </w:pPr>
          </w:p>
          <w:p w14:paraId="4DF31E5F" w14:textId="60F95ACE" w:rsidR="001F2474" w:rsidRDefault="008D76B1" w:rsidP="001F2474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>
              <w:t xml:space="preserve">Plannen en organiseren </w:t>
            </w:r>
          </w:p>
          <w:p w14:paraId="591D7191" w14:textId="471B4BA2" w:rsidR="008D76B1" w:rsidRDefault="008D76B1" w:rsidP="001F2474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>
              <w:t>DB</w:t>
            </w:r>
          </w:p>
          <w:p w14:paraId="7D3166E1" w14:textId="283D7E0D" w:rsidR="008D76B1" w:rsidRDefault="008D76B1" w:rsidP="001F2474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>
              <w:t xml:space="preserve">Stelt concrete doelen, prioriteiten en acties op basis van – realistische – schattingen van tijd, capaciteit en middelen. </w:t>
            </w: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518770E0" w14:textId="77777777" w:rsidR="008D76B1" w:rsidRDefault="008D76B1" w:rsidP="0065584B">
            <w:pPr>
              <w:spacing w:line="259" w:lineRule="auto"/>
            </w:pPr>
          </w:p>
          <w:p w14:paraId="5AB281A0" w14:textId="66516302" w:rsidR="008D76B1" w:rsidRDefault="006948F6" w:rsidP="0065584B">
            <w:pPr>
              <w:spacing w:line="259" w:lineRule="auto"/>
            </w:pPr>
            <w:r>
              <w:t xml:space="preserve">Dat ik zelf actie onderneem en niet wacht tot iemand het zegt. </w:t>
            </w:r>
          </w:p>
          <w:p w14:paraId="2D3D45EC" w14:textId="77777777" w:rsidR="008D76B1" w:rsidRDefault="008D76B1" w:rsidP="0065584B">
            <w:pPr>
              <w:spacing w:line="259" w:lineRule="auto"/>
            </w:pPr>
          </w:p>
          <w:p w14:paraId="79E274C4" w14:textId="7A3EEA61" w:rsidR="0083752B" w:rsidRDefault="008D76B1" w:rsidP="0065584B">
            <w:pPr>
              <w:spacing w:line="259" w:lineRule="auto"/>
            </w:pPr>
            <w:r>
              <w:t xml:space="preserve">Dat ik beter kan plannen en ook haalbare planningen maak zodat het ook realistisch is. 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12149ABD" w:rsidR="00C32103" w:rsidRDefault="008D76B1" w:rsidP="0065584B">
            <w:pPr>
              <w:spacing w:line="259" w:lineRule="auto"/>
            </w:pPr>
            <w:r>
              <w:t>H</w:t>
            </w:r>
            <w:r w:rsidR="006948F6">
              <w:t xml:space="preserve">et is zeker uitdagend, want ik wil hier beter in worden, omdat het af en toe wel lastig is. 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 xml:space="preserve">Geef voor minimaal één teamgenoot aan </w:t>
            </w:r>
            <w:r w:rsidRPr="00FA61DE">
              <w:lastRenderedPageBreak/>
              <w:t>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7E052258" w:rsidR="00F16706" w:rsidRDefault="006948F6" w:rsidP="00F16706">
            <w:pPr>
              <w:spacing w:line="259" w:lineRule="auto"/>
            </w:pPr>
            <w:r>
              <w:t>Hind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4D28E5B2" w:rsidR="00F16706" w:rsidRDefault="006948F6" w:rsidP="00F16706">
            <w:pPr>
              <w:spacing w:line="259" w:lineRule="auto"/>
            </w:pPr>
            <w:proofErr w:type="spellStart"/>
            <w:r>
              <w:t>Rouaïda</w:t>
            </w:r>
            <w:proofErr w:type="spellEnd"/>
            <w:r>
              <w:t xml:space="preserve"> 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289B0313" w:rsidR="00F16706" w:rsidRDefault="006948F6" w:rsidP="00F16706">
            <w:pPr>
              <w:spacing w:line="259" w:lineRule="auto"/>
            </w:pPr>
            <w:r>
              <w:t xml:space="preserve">Cedric 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0788D123" w:rsidR="00F16706" w:rsidRDefault="006948F6" w:rsidP="00F16706">
            <w:pPr>
              <w:spacing w:line="259" w:lineRule="auto"/>
            </w:pPr>
            <w:r>
              <w:t xml:space="preserve">Iemand gaat bijvoorbeeld kijken of ik zelf actie onderneem en spreekt me dan aan. </w:t>
            </w: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lastRenderedPageBreak/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3100" w14:textId="77777777" w:rsidR="00374A34" w:rsidRDefault="00374A34" w:rsidP="003C3B7F">
      <w:r>
        <w:separator/>
      </w:r>
    </w:p>
    <w:p w14:paraId="67C58545" w14:textId="77777777" w:rsidR="00374A34" w:rsidRDefault="00374A34" w:rsidP="003C3B7F"/>
    <w:p w14:paraId="1F9691B8" w14:textId="77777777" w:rsidR="00374A34" w:rsidRDefault="00374A34" w:rsidP="003C3B7F"/>
  </w:endnote>
  <w:endnote w:type="continuationSeparator" w:id="0">
    <w:p w14:paraId="190A1AF6" w14:textId="77777777" w:rsidR="00374A34" w:rsidRDefault="00374A34" w:rsidP="003C3B7F">
      <w:r>
        <w:continuationSeparator/>
      </w:r>
    </w:p>
    <w:p w14:paraId="33B91FEB" w14:textId="77777777" w:rsidR="00374A34" w:rsidRDefault="00374A34" w:rsidP="003C3B7F"/>
    <w:p w14:paraId="600A37F6" w14:textId="77777777" w:rsidR="00374A34" w:rsidRDefault="00374A34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2FB9" w14:textId="77777777" w:rsidR="00374A34" w:rsidRDefault="00374A34" w:rsidP="003C3B7F">
      <w:r>
        <w:separator/>
      </w:r>
    </w:p>
    <w:p w14:paraId="77C1B9F9" w14:textId="77777777" w:rsidR="00374A34" w:rsidRDefault="00374A34" w:rsidP="003C3B7F"/>
    <w:p w14:paraId="5E0889B4" w14:textId="77777777" w:rsidR="00374A34" w:rsidRDefault="00374A34" w:rsidP="003C3B7F"/>
  </w:footnote>
  <w:footnote w:type="continuationSeparator" w:id="0">
    <w:p w14:paraId="3E277988" w14:textId="77777777" w:rsidR="00374A34" w:rsidRDefault="00374A34" w:rsidP="003C3B7F">
      <w:r>
        <w:continuationSeparator/>
      </w:r>
    </w:p>
    <w:p w14:paraId="0B6E34BF" w14:textId="77777777" w:rsidR="00374A34" w:rsidRDefault="00374A34" w:rsidP="003C3B7F"/>
    <w:p w14:paraId="1DEA2ACD" w14:textId="77777777" w:rsidR="00374A34" w:rsidRDefault="00374A34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5493B"/>
    <w:multiLevelType w:val="hybridMultilevel"/>
    <w:tmpl w:val="ACBC2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46CD3"/>
    <w:multiLevelType w:val="hybridMultilevel"/>
    <w:tmpl w:val="A24EFB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1171"/>
    <w:multiLevelType w:val="hybridMultilevel"/>
    <w:tmpl w:val="0F3CDA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21"/>
  </w:num>
  <w:num w:numId="8">
    <w:abstractNumId w:val="13"/>
  </w:num>
  <w:num w:numId="9">
    <w:abstractNumId w:val="18"/>
  </w:num>
  <w:num w:numId="10">
    <w:abstractNumId w:val="11"/>
  </w:num>
  <w:num w:numId="11">
    <w:abstractNumId w:val="24"/>
  </w:num>
  <w:num w:numId="12">
    <w:abstractNumId w:val="10"/>
  </w:num>
  <w:num w:numId="13">
    <w:abstractNumId w:val="19"/>
  </w:num>
  <w:num w:numId="14">
    <w:abstractNumId w:val="1"/>
  </w:num>
  <w:num w:numId="15">
    <w:abstractNumId w:val="7"/>
  </w:num>
  <w:num w:numId="16">
    <w:abstractNumId w:val="27"/>
  </w:num>
  <w:num w:numId="17">
    <w:abstractNumId w:val="23"/>
  </w:num>
  <w:num w:numId="18">
    <w:abstractNumId w:val="6"/>
  </w:num>
  <w:num w:numId="19">
    <w:abstractNumId w:val="4"/>
  </w:num>
  <w:num w:numId="20">
    <w:abstractNumId w:val="17"/>
  </w:num>
  <w:num w:numId="21">
    <w:abstractNumId w:val="22"/>
  </w:num>
  <w:num w:numId="22">
    <w:abstractNumId w:val="12"/>
  </w:num>
  <w:num w:numId="23">
    <w:abstractNumId w:val="0"/>
  </w:num>
  <w:num w:numId="24">
    <w:abstractNumId w:val="25"/>
  </w:num>
  <w:num w:numId="25">
    <w:abstractNumId w:val="20"/>
  </w:num>
  <w:num w:numId="26">
    <w:abstractNumId w:val="9"/>
  </w:num>
  <w:num w:numId="27">
    <w:abstractNumId w:val="28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2474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4A34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948F6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D76B1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271AD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53E06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Safouane</cp:lastModifiedBy>
  <cp:revision>2</cp:revision>
  <cp:lastPrinted>2018-06-27T10:13:00Z</cp:lastPrinted>
  <dcterms:created xsi:type="dcterms:W3CDTF">2022-03-16T09:10:00Z</dcterms:created>
  <dcterms:modified xsi:type="dcterms:W3CDTF">2022-03-16T09:10:00Z</dcterms:modified>
</cp:coreProperties>
</file>